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881A68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E65E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Great Ice Cream Heist</w:t>
                            </w:r>
                            <w:r w:rsidR="00FF1528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proofErr w:type="spellStart"/>
                            <w:r w:rsidR="003E65E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len</w:t>
                            </w:r>
                            <w:proofErr w:type="spellEnd"/>
                            <w:r w:rsidR="003E65E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Calde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881A68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E65E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Great Ice Cream Heist</w:t>
                      </w:r>
                      <w:r w:rsidR="00FF1528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proofErr w:type="spellStart"/>
                      <w:r w:rsidR="003E65E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len</w:t>
                      </w:r>
                      <w:proofErr w:type="spellEnd"/>
                      <w:r w:rsidR="003E65E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Calde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47BA" w:rsidRDefault="008347BA" w:rsidP="008347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52D30" w:rsidRPr="008347BA" w:rsidRDefault="008347BA" w:rsidP="008347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4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152D30" w:rsidRPr="008347BA" w:rsidRDefault="00152D30" w:rsidP="008347B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4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publisher is reprinting the book and invites you to give it a different title and a different illustration for</w:t>
                            </w:r>
                            <w:r w:rsidR="00F206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834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nt cover.  What would your title be? Draw the cover that best represents the new title.</w:t>
                            </w:r>
                          </w:p>
                          <w:p w:rsidR="008347BA" w:rsidRDefault="008347BA" w:rsidP="00E1444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47BA" w:rsidRPr="008347BA" w:rsidRDefault="008347BA" w:rsidP="008347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4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152D30" w:rsidRPr="008347BA" w:rsidRDefault="00152D30" w:rsidP="008347B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4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your own ice cream dish for your ice cream van and shop. Invent your recipe, give it a name and draw the finished ice cream to use as an advert in your van or shop.</w:t>
                            </w:r>
                          </w:p>
                          <w:p w:rsidR="008347BA" w:rsidRDefault="008347BA" w:rsidP="00E144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347BA" w:rsidRPr="008347BA" w:rsidRDefault="008347BA" w:rsidP="008347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347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152D30" w:rsidRPr="008347BA" w:rsidRDefault="00152D30" w:rsidP="008347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4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a discovers that she likes taking risks and enjoys the rush of adrenal</w:t>
                            </w:r>
                            <w:r w:rsidR="00F206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she feels when taking a risk (p</w:t>
                            </w:r>
                            <w:r w:rsidRPr="00834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ge 155</w:t>
                            </w:r>
                            <w:r w:rsidR="00F206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r w:rsidRPr="008347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Use your imagination to draw and/or write a story about taking a ri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347BA" w:rsidRDefault="008347BA" w:rsidP="008347B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52D30" w:rsidRPr="008347BA" w:rsidRDefault="008347BA" w:rsidP="008347B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347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152D30" w:rsidRPr="008347BA" w:rsidRDefault="00152D30" w:rsidP="008347B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47BA">
                        <w:rPr>
                          <w:rFonts w:ascii="Arial" w:hAnsi="Arial" w:cs="Arial"/>
                          <w:sz w:val="28"/>
                          <w:szCs w:val="28"/>
                        </w:rPr>
                        <w:t>The publisher is reprinting the book and invites you to give it a different title and a different illustration for</w:t>
                      </w:r>
                      <w:r w:rsidR="00F206D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</w:t>
                      </w:r>
                      <w:r w:rsidRPr="008347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ont cover.  What would your title be? Draw the cover that best represents the new title.</w:t>
                      </w:r>
                    </w:p>
                    <w:p w:rsidR="008347BA" w:rsidRDefault="008347BA" w:rsidP="00E1444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8347BA" w:rsidRPr="008347BA" w:rsidRDefault="008347BA" w:rsidP="008347B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347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152D30" w:rsidRPr="008347BA" w:rsidRDefault="00152D30" w:rsidP="008347B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47BA">
                        <w:rPr>
                          <w:rFonts w:ascii="Arial" w:hAnsi="Arial" w:cs="Arial"/>
                          <w:sz w:val="28"/>
                          <w:szCs w:val="28"/>
                        </w:rPr>
                        <w:t>Design your own ice cream dish for your ice cream van and shop. Invent your recipe, give it a name and draw the finished ice cream to use as an advert in your van or shop.</w:t>
                      </w:r>
                    </w:p>
                    <w:p w:rsidR="008347BA" w:rsidRDefault="008347BA" w:rsidP="00E1444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347BA" w:rsidRPr="008347BA" w:rsidRDefault="008347BA" w:rsidP="008347BA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347B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152D30" w:rsidRPr="008347BA" w:rsidRDefault="00152D30" w:rsidP="008347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47BA">
                        <w:rPr>
                          <w:rFonts w:ascii="Arial" w:hAnsi="Arial" w:cs="Arial"/>
                          <w:sz w:val="28"/>
                          <w:szCs w:val="28"/>
                        </w:rPr>
                        <w:t>Eva discovers that she likes taking risks and enjoys the rush of adrenal</w:t>
                      </w:r>
                      <w:r w:rsidR="00F206D9">
                        <w:rPr>
                          <w:rFonts w:ascii="Arial" w:hAnsi="Arial" w:cs="Arial"/>
                          <w:sz w:val="28"/>
                          <w:szCs w:val="28"/>
                        </w:rPr>
                        <w:t>in she feels when taking a risk (p</w:t>
                      </w:r>
                      <w:r w:rsidRPr="008347BA">
                        <w:rPr>
                          <w:rFonts w:ascii="Arial" w:hAnsi="Arial" w:cs="Arial"/>
                          <w:sz w:val="28"/>
                          <w:szCs w:val="28"/>
                        </w:rPr>
                        <w:t>age 155</w:t>
                      </w:r>
                      <w:r w:rsidR="00F206D9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  <w:r w:rsidRPr="008347BA">
                        <w:rPr>
                          <w:rFonts w:ascii="Arial" w:hAnsi="Arial" w:cs="Arial"/>
                          <w:sz w:val="28"/>
                          <w:szCs w:val="28"/>
                        </w:rPr>
                        <w:t>. Use your imagination to draw and/or write a story about taking a risk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5C0C"/>
    <w:multiLevelType w:val="hybridMultilevel"/>
    <w:tmpl w:val="34B21F6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81EDA"/>
    <w:multiLevelType w:val="hybridMultilevel"/>
    <w:tmpl w:val="0722E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152D30"/>
    <w:rsid w:val="0016393D"/>
    <w:rsid w:val="0029551E"/>
    <w:rsid w:val="002958A6"/>
    <w:rsid w:val="002A70DF"/>
    <w:rsid w:val="003E65E7"/>
    <w:rsid w:val="003F777C"/>
    <w:rsid w:val="007469CA"/>
    <w:rsid w:val="00765174"/>
    <w:rsid w:val="007B1F2B"/>
    <w:rsid w:val="008347BA"/>
    <w:rsid w:val="00881A68"/>
    <w:rsid w:val="00885886"/>
    <w:rsid w:val="00A20F40"/>
    <w:rsid w:val="00A6173C"/>
    <w:rsid w:val="00B652C6"/>
    <w:rsid w:val="00B84EBE"/>
    <w:rsid w:val="00C74F32"/>
    <w:rsid w:val="00CB7550"/>
    <w:rsid w:val="00D752F7"/>
    <w:rsid w:val="00E14443"/>
    <w:rsid w:val="00F206D9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008D-6D9C-494E-963A-F2440A37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6-09-20T14:27:00Z</dcterms:created>
  <dcterms:modified xsi:type="dcterms:W3CDTF">2016-09-24T13:06:00Z</dcterms:modified>
</cp:coreProperties>
</file>